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CIRCUITS AND MACHINES  AN INTRODUCTION TO PRACTICAL ELECTRICITY  SECOND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CIRCUITS AND MACHINES  AN INTRODUCTION TO PRACTICAL ELECTRICIT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92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ELECTRIC CIRCUITS AND MACHINES  AN INTRODUCTION TO PRACTICAL ELECTRICIT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